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7C" w:rsidRDefault="003B1820" w:rsidP="003B1820">
      <w:pPr>
        <w:pStyle w:val="Cm"/>
        <w:jc w:val="left"/>
        <w:sectPr w:rsidR="005E357C" w:rsidSect="00860637">
          <w:headerReference w:type="default" r:id="rId7"/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082</wp:posOffset>
            </wp:positionH>
            <wp:positionV relativeFrom="paragraph">
              <wp:posOffset>3774262</wp:posOffset>
            </wp:positionV>
            <wp:extent cx="2438400" cy="163957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-Sain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45807" w:rsidRPr="00945807">
        <w:t>Mindenszente</w:t>
      </w:r>
      <w:r w:rsidR="005E357C">
        <w:t xml:space="preserve">k </w:t>
      </w:r>
    </w:p>
    <w:p w:rsidR="008C543A" w:rsidRDefault="00945807" w:rsidP="00945807">
      <w:r>
        <w:lastRenderedPageBreak/>
        <w:t xml:space="preserve">A mindenszentek vagy mindenszentek napja (röviden mindszent; </w:t>
      </w:r>
      <w:proofErr w:type="spellStart"/>
      <w:r>
        <w:t>latinul</w:t>
      </w:r>
      <w:proofErr w:type="spellEnd"/>
      <w:r>
        <w:t xml:space="preserve"> </w:t>
      </w:r>
      <w:proofErr w:type="spellStart"/>
      <w:r>
        <w:t>Festum</w:t>
      </w:r>
      <w:proofErr w:type="spellEnd"/>
      <w:r>
        <w:t xml:space="preserve"> </w:t>
      </w:r>
      <w:proofErr w:type="spellStart"/>
      <w:r>
        <w:t>Omnium</w:t>
      </w:r>
      <w:proofErr w:type="spellEnd"/>
      <w:r>
        <w:t xml:space="preserve"> </w:t>
      </w:r>
      <w:proofErr w:type="spellStart"/>
      <w:r>
        <w:t>Sanctorum</w:t>
      </w:r>
      <w:proofErr w:type="spellEnd"/>
      <w:r>
        <w:t>) a keresztények ünnepe, az üdvözült lelkek emléknapja, melyet a katolikus keresztény világ november 1-jén tart.</w:t>
      </w:r>
      <w:r w:rsidR="007F0520">
        <w:rPr>
          <w:rStyle w:val="Lbjegyzet-hivatkozs"/>
        </w:rPr>
        <w:footnoteReference w:id="1"/>
      </w:r>
      <w:r>
        <w:t xml:space="preserve"> </w:t>
      </w:r>
      <w:proofErr w:type="spellStart"/>
      <w:r>
        <w:t>Ekkléziológiailag</w:t>
      </w:r>
      <w:proofErr w:type="spellEnd"/>
      <w:r>
        <w:t xml:space="preserve"> a megdicsőült Egyház (</w:t>
      </w:r>
      <w:proofErr w:type="spellStart"/>
      <w:r>
        <w:t>latinul</w:t>
      </w:r>
      <w:proofErr w:type="spellEnd"/>
      <w:r>
        <w:t xml:space="preserve"> </w:t>
      </w:r>
      <w:proofErr w:type="spellStart"/>
      <w:r>
        <w:t>ecclesia</w:t>
      </w:r>
      <w:proofErr w:type="spellEnd"/>
      <w:r>
        <w:t xml:space="preserve"> </w:t>
      </w:r>
      <w:proofErr w:type="spellStart"/>
      <w:r>
        <w:t>triumphans</w:t>
      </w:r>
      <w:proofErr w:type="spellEnd"/>
      <w:r>
        <w:t>) ünnepe. A még élők a „küzdő egyházat” (</w:t>
      </w:r>
      <w:proofErr w:type="spellStart"/>
      <w:r>
        <w:t>ecclesia</w:t>
      </w:r>
      <w:proofErr w:type="spellEnd"/>
      <w:r>
        <w:t xml:space="preserve"> </w:t>
      </w:r>
      <w:proofErr w:type="spellStart"/>
      <w:r>
        <w:t>militans</w:t>
      </w:r>
      <w:proofErr w:type="spellEnd"/>
      <w:r>
        <w:t>), a már meghalt és tisztítótűzben bűnhődők a „szenvedő egyházat” (</w:t>
      </w:r>
      <w:proofErr w:type="spellStart"/>
      <w:r>
        <w:t>ecclesia</w:t>
      </w:r>
      <w:proofErr w:type="spellEnd"/>
      <w:r>
        <w:t xml:space="preserve"> </w:t>
      </w:r>
      <w:proofErr w:type="spellStart"/>
      <w:r>
        <w:t>patiens</w:t>
      </w:r>
      <w:proofErr w:type="spellEnd"/>
      <w:r>
        <w:t>), az üdvözültek pedig a „diadalmas egyházat” (</w:t>
      </w:r>
      <w:proofErr w:type="spellStart"/>
      <w:r>
        <w:t>ecclesia</w:t>
      </w:r>
      <w:proofErr w:type="spellEnd"/>
      <w:r>
        <w:t xml:space="preserve"> </w:t>
      </w:r>
      <w:proofErr w:type="spellStart"/>
      <w:r>
        <w:t>triumphans</w:t>
      </w:r>
      <w:proofErr w:type="spellEnd"/>
      <w:r>
        <w:t>) képviselik. Az ünnep 741-ben, III. Gergely pápa idején jelent meg először a megemlékezés napjaként. Jámbor Lajos frank császár 835-ben IV. Gergely pápa engedélyével már hivatalosan is elismerte az új ünnepet. A hagyomány szerint egyetemes ünneppé IV. Gergely pápa tette.</w:t>
      </w:r>
      <w:r w:rsidR="007F0520">
        <w:rPr>
          <w:rStyle w:val="Lbjegyzet-hivatkozs"/>
        </w:rPr>
        <w:footnoteReference w:id="2"/>
      </w:r>
      <w:r>
        <w:t xml:space="preserve"> A katolikus és az ortodox keresztény egyházak ünnepe Magyarországon 2000-től újra munkaszüneti nap.</w:t>
      </w:r>
      <w:r w:rsidR="007F0520">
        <w:rPr>
          <w:rStyle w:val="Lbjegyzet-hivatkozs"/>
        </w:rPr>
        <w:footnoteReference w:id="3"/>
      </w:r>
      <w:r w:rsidR="007F0520">
        <w:rPr>
          <w:rStyle w:val="Lbjegyzet-hivatkozs"/>
        </w:rPr>
        <w:footnoteReference w:id="4"/>
      </w:r>
    </w:p>
    <w:p w:rsidR="008334DD" w:rsidRDefault="008334DD" w:rsidP="008334DD">
      <w:pPr>
        <w:keepNext/>
      </w:pPr>
      <w:r>
        <w:rPr>
          <w:noProof/>
        </w:rPr>
        <w:drawing>
          <wp:inline distT="0" distB="0" distL="0" distR="0">
            <wp:extent cx="5760720" cy="43300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_Saints_Day_San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D" w:rsidRDefault="00DB1F45" w:rsidP="008334DD">
      <w:pPr>
        <w:pStyle w:val="Kpalrs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" w:name="_Toc182313724"/>
      <w:r w:rsidR="008334DD">
        <w:rPr>
          <w:noProof/>
        </w:rPr>
        <w:t>1</w:t>
      </w:r>
      <w:r>
        <w:rPr>
          <w:noProof/>
        </w:rPr>
        <w:fldChar w:fldCharType="end"/>
      </w:r>
      <w:r w:rsidR="008334DD">
        <w:t xml:space="preserve">. kép - </w:t>
      </w:r>
      <w:r w:rsidR="008334DD" w:rsidRPr="00F1402A">
        <w:t>Fényesen világítanak az emlékezés lángjai halottak napján</w:t>
      </w:r>
      <w:bookmarkEnd w:id="1"/>
    </w:p>
    <w:p w:rsidR="00945807" w:rsidRDefault="00945807" w:rsidP="00945807">
      <w:r>
        <w:t xml:space="preserve">Nem tévesztendő össze a halottak napjával, </w:t>
      </w:r>
      <w:proofErr w:type="spellStart"/>
      <w:r>
        <w:t>egyháztanilag</w:t>
      </w:r>
      <w:proofErr w:type="spellEnd"/>
      <w:r>
        <w:t xml:space="preserve"> a szenvedő Egyház (</w:t>
      </w:r>
      <w:proofErr w:type="spellStart"/>
      <w:r>
        <w:t>latinul</w:t>
      </w:r>
      <w:proofErr w:type="spellEnd"/>
      <w:r>
        <w:t xml:space="preserve"> </w:t>
      </w:r>
      <w:proofErr w:type="spellStart"/>
      <w:r>
        <w:t>ecclesia</w:t>
      </w:r>
      <w:proofErr w:type="spellEnd"/>
      <w:r>
        <w:t xml:space="preserve"> </w:t>
      </w:r>
      <w:proofErr w:type="spellStart"/>
      <w:r>
        <w:t>patiens</w:t>
      </w:r>
      <w:proofErr w:type="spellEnd"/>
      <w:r>
        <w:t xml:space="preserve">) ünnepével, amit 998 óta tart meg az egyház a következő napon, november 2-án az elhunyt, de az </w:t>
      </w:r>
      <w:r>
        <w:lastRenderedPageBreak/>
        <w:t>üdvösséget még el nem nyert, a tisztítótűzben szenvedő hívekért.</w:t>
      </w:r>
      <w:r w:rsidR="007F0520">
        <w:rPr>
          <w:rStyle w:val="Lbjegyzet-hivatkozs"/>
        </w:rPr>
        <w:footnoteReference w:id="5"/>
      </w:r>
      <w:r>
        <w:t xml:space="preserve"> Szent </w:t>
      </w:r>
      <w:proofErr w:type="spellStart"/>
      <w:r>
        <w:t>Odiló</w:t>
      </w:r>
      <w:proofErr w:type="spellEnd"/>
      <w:r>
        <w:t xml:space="preserve"> clunyi bencés apát 998-ban vezette be emléknapként. Később a bencés renden kívül is ünnepnappá vált, és a 14. század elejétől a katolikus egyház egésze átvette. Estéjét a halottak estéjének (halottak vigíliájának)</w:t>
      </w:r>
      <w:r w:rsidR="007F0520">
        <w:rPr>
          <w:rStyle w:val="Lbjegyzet-hivatkozs"/>
        </w:rPr>
        <w:footnoteReference w:id="6"/>
      </w:r>
      <w:r>
        <w:t xml:space="preserve"> is nevezik, ilyenkor sok helyen hosszan, akár 1-2 órán át szólnak a harangok a halottak emlékezetére.</w:t>
      </w:r>
    </w:p>
    <w:p w:rsidR="008C543A" w:rsidRDefault="00945807" w:rsidP="00945807">
      <w:r>
        <w:t xml:space="preserve">Az angolszász országokban a Mindenszentek napját megelőző este, október 31. a </w:t>
      </w:r>
      <w:proofErr w:type="spellStart"/>
      <w:r>
        <w:t>halloween</w:t>
      </w:r>
      <w:proofErr w:type="spellEnd"/>
      <w:r>
        <w:t xml:space="preserve"> ünnep (angolul </w:t>
      </w:r>
      <w:proofErr w:type="spellStart"/>
      <w:r>
        <w:t>all</w:t>
      </w:r>
      <w:proofErr w:type="spellEnd"/>
      <w:r>
        <w:t xml:space="preserve"> </w:t>
      </w:r>
      <w:proofErr w:type="spellStart"/>
      <w:r>
        <w:t>hallows</w:t>
      </w:r>
      <w:proofErr w:type="spellEnd"/>
      <w:r>
        <w:t xml:space="preserve">' </w:t>
      </w:r>
      <w:proofErr w:type="spellStart"/>
      <w:r>
        <w:t>evening</w:t>
      </w:r>
      <w:proofErr w:type="spellEnd"/>
      <w:r>
        <w:t xml:space="preserve"> = „minden szent estéje”).</w:t>
      </w:r>
    </w:p>
    <w:p w:rsidR="00945807" w:rsidRDefault="00945807" w:rsidP="008334DD">
      <w:pPr>
        <w:pStyle w:val="Idzetszveg"/>
      </w:pPr>
      <w:r>
        <w:t xml:space="preserve">„E mai napon, szeretteim, mind valamennyi szenteknek emlékezetét egy közös ünneplésnek vígságával üljük. Mert hitvallásuk minél szilárdabb volt a szenvedésben, annál ragyogóbb most a tisztességben. Lépjünk mi is erre az útra, siessünk a mennyei hazába, melynek </w:t>
      </w:r>
      <w:proofErr w:type="spellStart"/>
      <w:r>
        <w:t>polgárai</w:t>
      </w:r>
      <w:proofErr w:type="spellEnd"/>
      <w:r>
        <w:t xml:space="preserve"> közé felvétettünk!”</w:t>
      </w:r>
    </w:p>
    <w:p w:rsidR="00945807" w:rsidRDefault="00945807" w:rsidP="008334DD">
      <w:pPr>
        <w:pStyle w:val="Idzetszerz"/>
      </w:pPr>
      <w:r>
        <w:t xml:space="preserve">–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Venerabilis</w:t>
      </w:r>
      <w:proofErr w:type="spellEnd"/>
    </w:p>
    <w:p w:rsidR="00945807" w:rsidRDefault="00945807" w:rsidP="005E357C">
      <w:pPr>
        <w:pStyle w:val="Cmsor1"/>
      </w:pPr>
      <w:bookmarkStart w:id="2" w:name="_Toc182313807"/>
      <w:r w:rsidRPr="00945807">
        <w:t>Története</w:t>
      </w:r>
      <w:bookmarkEnd w:id="2"/>
    </w:p>
    <w:p w:rsidR="008C543A" w:rsidRDefault="00945807" w:rsidP="00945807">
      <w:r>
        <w:t xml:space="preserve">A Mindenszentek ünnepe a római katolikus egyház saját ünnepe, ami a történelem folyamán </w:t>
      </w:r>
      <w:proofErr w:type="spellStart"/>
      <w:r>
        <w:t>összekapcsolódott</w:t>
      </w:r>
      <w:proofErr w:type="spellEnd"/>
      <w:r>
        <w:t xml:space="preserve"> az ősszel tartott ősi kelta </w:t>
      </w:r>
      <w:proofErr w:type="spellStart"/>
      <w:r>
        <w:t>Samhain</w:t>
      </w:r>
      <w:proofErr w:type="spellEnd"/>
      <w:r>
        <w:t xml:space="preserve"> pogány ünneppel is, amelyet azonban már az </w:t>
      </w:r>
      <w:proofErr w:type="spellStart"/>
      <w:r>
        <w:t>ókereszténység</w:t>
      </w:r>
      <w:proofErr w:type="spellEnd"/>
      <w:r>
        <w:t xml:space="preserve"> korában </w:t>
      </w:r>
      <w:proofErr w:type="spellStart"/>
      <w:r>
        <w:t>krisztianizáltak</w:t>
      </w:r>
      <w:proofErr w:type="spellEnd"/>
      <w:r>
        <w:t xml:space="preserve">. A </w:t>
      </w:r>
      <w:proofErr w:type="spellStart"/>
      <w:r>
        <w:t>Samhain</w:t>
      </w:r>
      <w:proofErr w:type="spellEnd"/>
      <w:r>
        <w:t xml:space="preserve"> pogány ünnep jelentette a kelta népek számára az újév, valamint a tél és a sötétség kezdetét. Úgy hitték, hogy az ünnep éjszakáján az előző évben meghalt emberek lelkei összezavarhatják az élők életét, mivel az év során elhunyt lelkek ezen az éjjelen vándorolnak át a holtak birodalmába. Az emberek a szellemeknek ételt és állatot áldoztak, hogy megkönnyítsék a vándorlásukat.</w:t>
      </w:r>
      <w:r w:rsidR="007F0520">
        <w:rPr>
          <w:rStyle w:val="Lbjegyzet-hivatkozs"/>
        </w:rPr>
        <w:footnoteReference w:id="7"/>
      </w:r>
      <w:r w:rsidR="007F0520">
        <w:rPr>
          <w:rStyle w:val="Lbjegyzet-hivatkozs"/>
        </w:rPr>
        <w:footnoteReference w:id="8"/>
      </w:r>
      <w:r>
        <w:t xml:space="preserve"> A keresztény közösségek a hetedik századtól kezdődően egyes helyeken elkezdtek ünnepet tartani az elhunyt valamennyi katolikus szent tiszteletére. Így a pogány halottakra emlékező ünnep Mindenszentek ünnepeként élt tovább.</w:t>
      </w:r>
    </w:p>
    <w:p w:rsidR="00945807" w:rsidRDefault="00945807" w:rsidP="0080163B">
      <w:r>
        <w:t xml:space="preserve">Britanniának Rómával való kapcsolata idején több, a kelta ünneppel rokon római ünnep is egybemosódott, habár nem az őszi napéjegyenlőség körüli időpontban tartották. A római </w:t>
      </w:r>
      <w:proofErr w:type="spellStart"/>
      <w:r>
        <w:t>Feralia</w:t>
      </w:r>
      <w:proofErr w:type="spellEnd"/>
      <w:r>
        <w:t xml:space="preserve"> a holtak emléknapja volt, amelyet február 13–21. között ünnepeltek. Virággal díszítették a sírokat, ételeket és sót helyeztek rájuk. Ideje alatt bezárták a templomokat, s nem kötöttek házasságot. Úgy hitték, hogy az elhunytak lelke ezekben napokban feljön a sírra, s fogyaszt az ételekből, mert szünetelnek az alvilági büntetések és a manesek (manes = elhunytak lelkei) is pihennek. Február 22-én pedig minden római család megülte a </w:t>
      </w:r>
      <w:proofErr w:type="spellStart"/>
      <w:r>
        <w:t>caristiát</w:t>
      </w:r>
      <w:proofErr w:type="spellEnd"/>
      <w:r>
        <w:t xml:space="preserve">, a kölcsönös szeretet ünnepét és egymást megajándékozva, vidámsággal oldották föl a </w:t>
      </w:r>
      <w:proofErr w:type="spellStart"/>
      <w:r>
        <w:t>Feralia</w:t>
      </w:r>
      <w:proofErr w:type="spellEnd"/>
      <w:r>
        <w:t xml:space="preserve"> komorságát. A másik római ünnep a </w:t>
      </w:r>
      <w:proofErr w:type="spellStart"/>
      <w:r>
        <w:t>Pomona</w:t>
      </w:r>
      <w:proofErr w:type="spellEnd"/>
      <w:r>
        <w:t xml:space="preserve">-nap volt, </w:t>
      </w:r>
      <w:proofErr w:type="spellStart"/>
      <w:r>
        <w:t>Pomonának</w:t>
      </w:r>
      <w:proofErr w:type="spellEnd"/>
      <w:r>
        <w:t xml:space="preserve"> a gyümölcstermésért felelős isteni szellemnek, a gyümölcsfák és kertek istennőjének, </w:t>
      </w:r>
      <w:proofErr w:type="spellStart"/>
      <w:r>
        <w:t>numennek</w:t>
      </w:r>
      <w:proofErr w:type="spellEnd"/>
      <w:r>
        <w:t xml:space="preserve"> az ünnepnapja.</w:t>
      </w:r>
    </w:p>
    <w:p w:rsidR="008C543A" w:rsidRDefault="00945807" w:rsidP="00945807">
      <w:r>
        <w:t>A kereszténység elterjedésekor az őskeresztény gyakorlat az volt, hogy a Biblia kijelentéseivel ellentétes ünnepeket nem fogadtak el, így lehetőség szerint a keresztény szokásokat a pogány ünnepekhez igazították azok elsorvasztása helyett. Így ez a pogány ünnep a keresztény mindenszentek ünnepe lett (</w:t>
      </w:r>
      <w:proofErr w:type="spellStart"/>
      <w:r>
        <w:t>omnium</w:t>
      </w:r>
      <w:proofErr w:type="spellEnd"/>
      <w:r>
        <w:t xml:space="preserve"> </w:t>
      </w:r>
      <w:proofErr w:type="spellStart"/>
      <w:r>
        <w:t>sanctorum</w:t>
      </w:r>
      <w:proofErr w:type="spellEnd"/>
      <w:r>
        <w:t>). III. Gergely pápa a 8. században a korábban május 13-án ünnepelt Szűz Mária és a mártírok (</w:t>
      </w:r>
      <w:proofErr w:type="spellStart"/>
      <w:r>
        <w:t>dedicatio</w:t>
      </w:r>
      <w:proofErr w:type="spellEnd"/>
      <w:r>
        <w:t xml:space="preserve"> </w:t>
      </w:r>
      <w:proofErr w:type="spellStart"/>
      <w:r>
        <w:t>Sanctae</w:t>
      </w:r>
      <w:proofErr w:type="spellEnd"/>
      <w:r>
        <w:t xml:space="preserve"> </w:t>
      </w:r>
      <w:proofErr w:type="spellStart"/>
      <w:r>
        <w:t>Mariae</w:t>
      </w:r>
      <w:proofErr w:type="spellEnd"/>
      <w:r>
        <w:t xml:space="preserve"> ad </w:t>
      </w:r>
      <w:proofErr w:type="spellStart"/>
      <w:r>
        <w:t>Martyres</w:t>
      </w:r>
      <w:proofErr w:type="spellEnd"/>
      <w:r>
        <w:t>) emléknapját november 1-jére helyezte át.</w:t>
      </w:r>
      <w:r w:rsidR="007F0520">
        <w:rPr>
          <w:rStyle w:val="Lbjegyzet-hivatkozs"/>
        </w:rPr>
        <w:footnoteReference w:id="9"/>
      </w:r>
    </w:p>
    <w:p w:rsidR="008C543A" w:rsidRDefault="00945807" w:rsidP="00945807">
      <w:r>
        <w:lastRenderedPageBreak/>
        <w:t xml:space="preserve">Írországban az október 31-éről november 1-re virradó éjszaka az </w:t>
      </w:r>
      <w:proofErr w:type="spellStart"/>
      <w:r>
        <w:t>All</w:t>
      </w:r>
      <w:proofErr w:type="spellEnd"/>
      <w:r>
        <w:t xml:space="preserve"> </w:t>
      </w:r>
      <w:proofErr w:type="spellStart"/>
      <w:r>
        <w:t>Hallow's</w:t>
      </w:r>
      <w:proofErr w:type="spellEnd"/>
      <w:r>
        <w:t xml:space="preserve"> Eve, „Mindenszentek éjszakája” nevet kapta. November első napja volt a keresztény ünnep napja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aints</w:t>
      </w:r>
      <w:proofErr w:type="spellEnd"/>
      <w:r>
        <w:t>' Day (</w:t>
      </w:r>
      <w:proofErr w:type="spellStart"/>
      <w:r>
        <w:t>All</w:t>
      </w:r>
      <w:proofErr w:type="spellEnd"/>
      <w:r>
        <w:t xml:space="preserve"> </w:t>
      </w:r>
      <w:proofErr w:type="spellStart"/>
      <w:r>
        <w:t>Hallow's</w:t>
      </w:r>
      <w:proofErr w:type="spellEnd"/>
      <w:r>
        <w:t xml:space="preserve"> Day, „Szentek napja”). Később ez a kettő sok helyen összemosódott.</w:t>
      </w:r>
    </w:p>
    <w:p w:rsidR="008334DD" w:rsidRDefault="008334DD" w:rsidP="008334DD">
      <w:pPr>
        <w:keepNext/>
        <w:jc w:val="center"/>
      </w:pPr>
      <w:r>
        <w:rPr>
          <w:noProof/>
        </w:rPr>
        <w:drawing>
          <wp:inline distT="0" distB="0" distL="0" distR="0">
            <wp:extent cx="5048250" cy="5715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helangelo_Buonarroti_-_Il_Giudizio_Universa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D" w:rsidRDefault="00DB1F45" w:rsidP="008334D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" w:name="_Toc182313725"/>
      <w:r w:rsidR="008334DD">
        <w:rPr>
          <w:noProof/>
        </w:rPr>
        <w:t>2</w:t>
      </w:r>
      <w:r>
        <w:rPr>
          <w:noProof/>
        </w:rPr>
        <w:fldChar w:fldCharType="end"/>
      </w:r>
      <w:r w:rsidR="008334DD">
        <w:t xml:space="preserve">. kép - </w:t>
      </w:r>
      <w:r w:rsidR="008334DD" w:rsidRPr="00540D4E">
        <w:t xml:space="preserve">Michelangelo: Az utolsó </w:t>
      </w:r>
      <w:proofErr w:type="spellStart"/>
      <w:r w:rsidR="008334DD" w:rsidRPr="00540D4E">
        <w:t>itélet</w:t>
      </w:r>
      <w:proofErr w:type="spellEnd"/>
      <w:r w:rsidR="008334DD" w:rsidRPr="00540D4E">
        <w:t xml:space="preserve">, freskó, </w:t>
      </w:r>
      <w:proofErr w:type="spellStart"/>
      <w:r w:rsidR="008334DD" w:rsidRPr="00540D4E">
        <w:t>Sixtus</w:t>
      </w:r>
      <w:proofErr w:type="spellEnd"/>
      <w:r w:rsidR="008334DD" w:rsidRPr="00540D4E">
        <w:t>-kápolna, Vatikán</w:t>
      </w:r>
      <w:bookmarkEnd w:id="3"/>
    </w:p>
    <w:p w:rsidR="008C543A" w:rsidRDefault="00945807" w:rsidP="00945807">
      <w:r>
        <w:t>A keresztény Keleten már 380-tól megtartották az összes vértanú ünnepeként. A nyugati keresztény egyházban 609-től ünneplik, attól az évtől, amikor IV. Bonifác pápa Rómában átvette és május 13-án Mária és az összes vértanú tiszteletére felszentelte az eredetileg a pogány istenek tiszteletére épült Pantheont.</w:t>
      </w:r>
    </w:p>
    <w:p w:rsidR="008C543A" w:rsidRDefault="00945807" w:rsidP="00945807">
      <w:r>
        <w:t>A 8. században III. Gergely pápa tette a „Szent Szűznek, minden apostolnak, vértanúnak, hitvallónak és a földkerekségen elhunyt minden tökéletes, igaz embernek” emléknapjává. 835-ben IV. Gergely pápa a mindenszentek ünnepét november 1-jére helyezte és egyetemes ünneppé tette, Jámbor Lajos frank császár pedig az egész Frank Birodalomban hivatalosan is elismertette.</w:t>
      </w:r>
    </w:p>
    <w:p w:rsidR="008334DD" w:rsidRDefault="008334DD" w:rsidP="008334D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91000" cy="4279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g_pa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D" w:rsidRDefault="00DB1F45" w:rsidP="008334D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4" w:name="_Toc182313726"/>
      <w:r w:rsidR="008334DD">
        <w:rPr>
          <w:noProof/>
        </w:rPr>
        <w:t>3</w:t>
      </w:r>
      <w:r>
        <w:rPr>
          <w:noProof/>
        </w:rPr>
        <w:fldChar w:fldCharType="end"/>
      </w:r>
      <w:r w:rsidR="008334DD">
        <w:t xml:space="preserve">. kép - </w:t>
      </w:r>
      <w:r w:rsidR="008334DD" w:rsidRPr="00910257">
        <w:t>IV. Gergely pápa, aki 835-ben egyetemes ünneppé tette a Mindenszentek ünnepét</w:t>
      </w:r>
      <w:bookmarkEnd w:id="4"/>
    </w:p>
    <w:p w:rsidR="00945807" w:rsidRDefault="00945807" w:rsidP="00945807">
      <w:r>
        <w:t>A hagyomány szerint VI. Leó bizánci császár terjesztette ki az ünnep hatályát a vértanúkról minden szentre, miután templomot emeltetett szent életű felesége emlékére. Mivel azt nem engedték, hogy a templomot a császárnénak szenteljék, León úgy döntött, hogy a mindenszenteknek dedikálják.</w:t>
      </w:r>
    </w:p>
    <w:p w:rsidR="00945807" w:rsidRDefault="00945807" w:rsidP="005E357C">
      <w:pPr>
        <w:pStyle w:val="Cmsor1"/>
      </w:pPr>
      <w:bookmarkStart w:id="5" w:name="_Toc182313808"/>
      <w:r w:rsidRPr="00945807">
        <w:t>Az egyes egyházakban</w:t>
      </w:r>
      <w:bookmarkEnd w:id="5"/>
    </w:p>
    <w:p w:rsidR="00945807" w:rsidRDefault="00945807" w:rsidP="005E357C">
      <w:pPr>
        <w:pStyle w:val="Cmsor2"/>
      </w:pPr>
      <w:bookmarkStart w:id="6" w:name="_Toc182313809"/>
      <w:r w:rsidRPr="00945807">
        <w:t>A katolikusoknál</w:t>
      </w:r>
      <w:bookmarkEnd w:id="6"/>
    </w:p>
    <w:p w:rsidR="00945807" w:rsidRDefault="00945807" w:rsidP="00945807">
      <w:r w:rsidRPr="00945807">
        <w:t xml:space="preserve">A római katolikusoknál november 1-jén tartott </w:t>
      </w:r>
      <w:proofErr w:type="spellStart"/>
      <w:r w:rsidRPr="00945807">
        <w:t>főünnep</w:t>
      </w:r>
      <w:proofErr w:type="spellEnd"/>
      <w:r w:rsidRPr="00945807">
        <w:t>, a görögkatolikusoknál a húsvét utáni 8. és a pünkösdöt követő 1. vasárnap ünneplik.</w:t>
      </w:r>
      <w:r w:rsidR="007F0520">
        <w:rPr>
          <w:rStyle w:val="Lbjegyzet-hivatkozs"/>
        </w:rPr>
        <w:footnoteReference w:id="10"/>
      </w:r>
      <w:r w:rsidRPr="00945807">
        <w:t xml:space="preserve"> </w:t>
      </w:r>
      <w:proofErr w:type="spellStart"/>
      <w:r w:rsidRPr="00945807">
        <w:t>Ekklesziológiailag</w:t>
      </w:r>
      <w:proofErr w:type="spellEnd"/>
      <w:r w:rsidRPr="00945807">
        <w:t xml:space="preserve"> a diadalmas Egyház (</w:t>
      </w:r>
      <w:proofErr w:type="spellStart"/>
      <w:r w:rsidRPr="00945807">
        <w:t>Ecclesia</w:t>
      </w:r>
      <w:proofErr w:type="spellEnd"/>
      <w:r w:rsidRPr="00945807">
        <w:t xml:space="preserve"> </w:t>
      </w:r>
      <w:proofErr w:type="spellStart"/>
      <w:r w:rsidRPr="00945807">
        <w:t>triumphans</w:t>
      </w:r>
      <w:proofErr w:type="spellEnd"/>
      <w:r w:rsidRPr="00945807">
        <w:t>) ünnepe, amely a mennybe jutott, megdicsőült lelkek társasága. Őket a „szentek közössége”</w:t>
      </w:r>
      <w:r w:rsidR="007F0520">
        <w:rPr>
          <w:rStyle w:val="Lbjegyzet-hivatkozs"/>
        </w:rPr>
        <w:footnoteReference w:id="11"/>
      </w:r>
      <w:r w:rsidRPr="00945807">
        <w:t xml:space="preserve"> köti egybe a földön élő lelkekkel (küzdő egyház, </w:t>
      </w:r>
      <w:proofErr w:type="spellStart"/>
      <w:r w:rsidRPr="00945807">
        <w:t>Ecclesia</w:t>
      </w:r>
      <w:proofErr w:type="spellEnd"/>
      <w:r w:rsidRPr="00945807">
        <w:t xml:space="preserve"> </w:t>
      </w:r>
      <w:proofErr w:type="spellStart"/>
      <w:r w:rsidRPr="00945807">
        <w:t>militans</w:t>
      </w:r>
      <w:proofErr w:type="spellEnd"/>
      <w:r w:rsidRPr="00945807">
        <w:t xml:space="preserve">) és a tisztítóhelyen szenvedőkkel (szenvedő egyház, </w:t>
      </w:r>
      <w:proofErr w:type="spellStart"/>
      <w:r w:rsidRPr="00945807">
        <w:t>Ecclesia</w:t>
      </w:r>
      <w:proofErr w:type="spellEnd"/>
      <w:r w:rsidRPr="00945807">
        <w:t xml:space="preserve"> </w:t>
      </w:r>
      <w:proofErr w:type="spellStart"/>
      <w:r w:rsidRPr="00945807">
        <w:t>patiens</w:t>
      </w:r>
      <w:proofErr w:type="spellEnd"/>
      <w:r w:rsidRPr="00945807">
        <w:t>).</w:t>
      </w:r>
      <w:r w:rsidR="007F0520">
        <w:rPr>
          <w:rStyle w:val="Lbjegyzet-hivatkozs"/>
        </w:rPr>
        <w:footnoteReference w:id="12"/>
      </w:r>
    </w:p>
    <w:p w:rsidR="008C543A" w:rsidRDefault="00781361" w:rsidP="00781361">
      <w:r>
        <w:t>A katolikus egyházban a mindenszentek napján tartott szentmisék állandó könyörgése: „Mindenható örök Isten, ki megadtad nekünk, hogy egy napon ünnepelhessük minden szented dicsőségét, arra kérünk, hogy sokszoros közbenjárásukra bőven áraszd reánk irgalmasságodat.”</w:t>
      </w:r>
    </w:p>
    <w:p w:rsidR="008334DD" w:rsidRDefault="008334DD" w:rsidP="008334DD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bert_van_Ey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D" w:rsidRPr="007F0520" w:rsidRDefault="00DB1F45" w:rsidP="007F0520">
      <w:pPr>
        <w:pStyle w:val="Kpalrs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7" w:name="_Toc182313727"/>
      <w:r w:rsidR="008334DD" w:rsidRPr="007F0520">
        <w:t>4</w:t>
      </w:r>
      <w:r>
        <w:fldChar w:fldCharType="end"/>
      </w:r>
      <w:r w:rsidR="008334DD" w:rsidRPr="007F0520">
        <w:t>. kép - A Genti oltár A bárány imádása című táblaképe</w:t>
      </w:r>
      <w:r w:rsidR="007F0520">
        <w:rPr>
          <w:rStyle w:val="Lbjegyzet-hivatkozs"/>
        </w:rPr>
        <w:footnoteReference w:id="13"/>
      </w:r>
      <w:bookmarkEnd w:id="7"/>
    </w:p>
    <w:p w:rsidR="008C543A" w:rsidRDefault="00781361" w:rsidP="00781361">
      <w:r>
        <w:t>A katolikus litániákban Szűz Mária egyik megszólítása: Mindenszentek Királynéja és a Szép Szeretet Anyja. Ezzel a megszólítással Máriának külön ünnepe van, május 31-e, ami a mindenszentek ünnep középkori dátumával egyezik meg.</w:t>
      </w:r>
    </w:p>
    <w:p w:rsidR="00781361" w:rsidRDefault="00781361" w:rsidP="00781361">
      <w:r>
        <w:t>A mindenszentek litániája</w:t>
      </w:r>
      <w:r w:rsidR="007F0520">
        <w:rPr>
          <w:rStyle w:val="Lbjegyzet-hivatkozs"/>
        </w:rPr>
        <w:footnoteReference w:id="14"/>
      </w:r>
      <w:r w:rsidR="007F0520">
        <w:t xml:space="preserve"> </w:t>
      </w:r>
      <w:r>
        <w:t>ősi könyörgő imádság, amelynek szerkezete a többi litánia mintája lett.</w:t>
      </w:r>
    </w:p>
    <w:p w:rsidR="00781361" w:rsidRDefault="00781361" w:rsidP="005E357C">
      <w:pPr>
        <w:pStyle w:val="Cmsor2"/>
      </w:pPr>
      <w:bookmarkStart w:id="8" w:name="_Toc182313810"/>
      <w:r w:rsidRPr="00781361">
        <w:t>A keleti egyházban</w:t>
      </w:r>
      <w:bookmarkEnd w:id="8"/>
    </w:p>
    <w:p w:rsidR="008C543A" w:rsidRDefault="00781361" w:rsidP="00781361">
      <w:r>
        <w:t xml:space="preserve">A keleti egyházban a 380-as kezdettől megemlékeztek az összes vértanúra, különböző dátumokon. A keleti katolikus egyházakban: Szíriában május 13-án, </w:t>
      </w:r>
      <w:proofErr w:type="spellStart"/>
      <w:r>
        <w:t>Antiochiában</w:t>
      </w:r>
      <w:proofErr w:type="spellEnd"/>
      <w:r>
        <w:t xml:space="preserve"> a pünkösdöt követő első vasárnapon, az örmény egyházban a Szent Kereszt felmagasztalását követő tizedik vasárnap utáni szombaton, a koptoknál pedig október 23-án.</w:t>
      </w:r>
    </w:p>
    <w:p w:rsidR="00781361" w:rsidRDefault="00781361" w:rsidP="005E357C">
      <w:pPr>
        <w:pStyle w:val="Cmsor2"/>
      </w:pPr>
      <w:bookmarkStart w:id="9" w:name="_Toc182313811"/>
      <w:r>
        <w:t>Az ortodoxoknál</w:t>
      </w:r>
      <w:bookmarkEnd w:id="9"/>
    </w:p>
    <w:p w:rsidR="008C543A" w:rsidRDefault="00950095" w:rsidP="00950095">
      <w:r>
        <w:t>Míg a Mindenszentek ünnepe a katolikus egyházban az összes üdvözült lélek emléknapja, a reformátusoknál nem egyházi ünnep sem a halottak napja, sem a mindenszentek, mert helytelennek ítélik a katolikus halotti kultuszt, és a katolikus szenteket sem ismerik el. Az evangélikusok megtartják a Halottak napját, de a Mindenszentek ünnepét nem, bár elismerik a szentek létezését. A reformátusoknál a Halottak napi szokások a gyertyagyújtás és sírgondozás új keletű és katolikus hatásra kialakult szokás.</w:t>
      </w:r>
      <w:r w:rsidR="007F0520">
        <w:rPr>
          <w:rStyle w:val="Lbjegyzet-hivatkozs"/>
        </w:rPr>
        <w:footnoteReference w:id="15"/>
      </w:r>
      <w:r w:rsidR="007F0520">
        <w:rPr>
          <w:rStyle w:val="Lbjegyzet-hivatkozs"/>
        </w:rPr>
        <w:footnoteReference w:id="16"/>
      </w:r>
    </w:p>
    <w:p w:rsidR="00781361" w:rsidRDefault="00950095" w:rsidP="005E357C">
      <w:pPr>
        <w:pStyle w:val="Cmsor2"/>
      </w:pPr>
      <w:bookmarkStart w:id="10" w:name="_Toc182313812"/>
      <w:r>
        <w:lastRenderedPageBreak/>
        <w:t>Szokások</w:t>
      </w:r>
      <w:bookmarkEnd w:id="10"/>
    </w:p>
    <w:p w:rsidR="00950095" w:rsidRDefault="00950095" w:rsidP="00FA79DE">
      <w:r>
        <w:t xml:space="preserve">Sok európai országban – köztük Magyarországon és valamennyi magyarlakta területen – szokás, hogy az emberek meglátogatják és </w:t>
      </w:r>
      <w:proofErr w:type="spellStart"/>
      <w:r>
        <w:t>rendbeteszik</w:t>
      </w:r>
      <w:proofErr w:type="spellEnd"/>
      <w:r>
        <w:t xml:space="preserve"> elhunyt hozzátartozóik sírját, virágot visznek és gyertyákat, mécseseket gyújtanak mindenszentek napján, illetve a halottak napján. A gyertya fénye az örök világosságot jelképezi, a katolikus egyház szertartása szerint a „temetők nagy keresztjénél, a mindenki keresztjénél” elimádkozzák a mindenszentek litániáját, és megáldják az új síremlékeket. Magyarország egyes vidékein régebben harangoztattak is a család </w:t>
      </w:r>
      <w:proofErr w:type="spellStart"/>
      <w:r>
        <w:t>halottaiért</w:t>
      </w:r>
      <w:proofErr w:type="spellEnd"/>
      <w:r>
        <w:t>. Nálunk a sírok virágokkal és koszorúkkal való feldíszítése a 19. század elejétől terjedt el német katolikus hatásra. E szokást nemcsak a katolikusok, hanem a protestánsok és a nem hívők is átvették. Mivel a krizantém fehér és színes változatai Mindenszentek és Halottak napja körül nyílnak, Magyarországon leginkább ez a virág az, amivel a sírokat díszítik. Az Ipoly menti falvakban, ha valaki nem tud elmenni a temetőbe az otthon gyújt gyertyát a halottja tiszteletére. Régebben azt figyelték, hogy kinek ég el hamarabb a gyertyája, mert a népi hiedelem szerint az hal meg előbb a családban akié előbb elalszik. Vannak, akik a gyertyagyújtás szokásáról kereszténység előtti eredetet feltételeznek. Ők azt tartják, hogy azért gyújtanak lángot a sírokon, hogy a tévelygő lelkek melegedni tudjanak a gyertyák lángja mellett, illetve, hogy visszataláljanak sírjaikba, és ne nyugtalanítsák az élőket.</w:t>
      </w:r>
    </w:p>
    <w:p w:rsidR="008C543A" w:rsidRDefault="00950095" w:rsidP="00950095">
      <w:r>
        <w:t xml:space="preserve">Magyarországon nagyon sok templomot szenteltek a Mindenszenteknek és sok oltárkép ábrázolja őket. A Mindszent nevet településeknek is adták, mint a Baranya megyei </w:t>
      </w:r>
      <w:proofErr w:type="spellStart"/>
      <w:r>
        <w:t>Okrimindszent</w:t>
      </w:r>
      <w:proofErr w:type="spellEnd"/>
      <w:r>
        <w:t xml:space="preserve"> (ma Kisszentmárton) és Mindszentgodisa, a Szepes vármegyei Szepesmindszent, vagy a Csongrád-Csanád megyei Mindszent.</w:t>
      </w:r>
    </w:p>
    <w:p w:rsidR="008C543A" w:rsidRDefault="00950095" w:rsidP="00950095">
      <w:r>
        <w:t>A mindenszentek tiszteletét őrzi Mindszenty József (</w:t>
      </w:r>
      <w:proofErr w:type="spellStart"/>
      <w:r>
        <w:t>Pehm</w:t>
      </w:r>
      <w:proofErr w:type="spellEnd"/>
      <w:r>
        <w:t xml:space="preserve"> József) hercegprímás neve is, aki 1942-ben magyarosította vezetéknevét Mindszentyre szülőfalujáról, Csehimindszentről </w:t>
      </w:r>
      <w:proofErr w:type="spellStart"/>
      <w:r>
        <w:t>felvéve</w:t>
      </w:r>
      <w:proofErr w:type="spellEnd"/>
      <w:r>
        <w:t xml:space="preserve"> (az y csak külön engedéllyel vehető fel).</w:t>
      </w:r>
    </w:p>
    <w:p w:rsidR="008C543A" w:rsidRDefault="00950095" w:rsidP="00950095">
      <w:r>
        <w:t>Portugáliában, Spanyolországban és Mexikóban szokás, hogy ezen a napon felajánlásokat (</w:t>
      </w:r>
      <w:proofErr w:type="spellStart"/>
      <w:r>
        <w:t>ofrendas</w:t>
      </w:r>
      <w:proofErr w:type="spellEnd"/>
      <w:r>
        <w:t xml:space="preserve">) tesznek. Spanyolországban hagyományosan ezen a napon előadják a Don Juan </w:t>
      </w:r>
      <w:proofErr w:type="spellStart"/>
      <w:r>
        <w:t>Tenorio</w:t>
      </w:r>
      <w:proofErr w:type="spellEnd"/>
      <w:r>
        <w:t xml:space="preserve"> című darabot.</w:t>
      </w:r>
    </w:p>
    <w:p w:rsidR="00950095" w:rsidRDefault="00950095" w:rsidP="00950095">
      <w:r>
        <w:t xml:space="preserve">Az angol nyelvű országokban hagyományosan elhangzik William </w:t>
      </w:r>
      <w:proofErr w:type="spellStart"/>
      <w:r>
        <w:t>Walsham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"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ints</w:t>
      </w:r>
      <w:proofErr w:type="spellEnd"/>
      <w:r>
        <w:t xml:space="preserve">" („Minden szenteknek”) című himnusza. A legnépszerűbb dallam a himnuszhoz a Ralph </w:t>
      </w:r>
      <w:proofErr w:type="spellStart"/>
      <w:r>
        <w:t>Vaughan</w:t>
      </w:r>
      <w:proofErr w:type="spellEnd"/>
      <w:r>
        <w:t xml:space="preserve"> Williams szerezte Sine </w:t>
      </w:r>
      <w:proofErr w:type="spellStart"/>
      <w:r>
        <w:t>Nomine</w:t>
      </w:r>
      <w:proofErr w:type="spellEnd"/>
      <w:r>
        <w:t>.</w:t>
      </w:r>
    </w:p>
    <w:p w:rsidR="00950095" w:rsidRDefault="00950095" w:rsidP="005E357C">
      <w:pPr>
        <w:pStyle w:val="Cmsor1"/>
      </w:pPr>
      <w:bookmarkStart w:id="11" w:name="_Toc182313813"/>
      <w:r w:rsidRPr="00950095">
        <w:t>Mindenszentek az irodalomban</w:t>
      </w:r>
      <w:bookmarkEnd w:id="11"/>
    </w:p>
    <w:p w:rsidR="00950095" w:rsidRDefault="00950095" w:rsidP="005E357C">
      <w:pPr>
        <w:pStyle w:val="Idzetvers"/>
      </w:pPr>
      <w:r>
        <w:t>„Emlék az, ami itt suhan el velem messze, az éjben</w:t>
      </w:r>
    </w:p>
    <w:p w:rsidR="00950095" w:rsidRDefault="00950095" w:rsidP="005E357C">
      <w:pPr>
        <w:pStyle w:val="Idzetvers"/>
      </w:pPr>
      <w:r>
        <w:t>Emlék ez a hajó, emlék a város emlék vagyok én</w:t>
      </w:r>
    </w:p>
    <w:p w:rsidR="00950095" w:rsidRDefault="00950095" w:rsidP="005E357C">
      <w:pPr>
        <w:pStyle w:val="Idzetvers"/>
      </w:pPr>
      <w:r>
        <w:t>Elszáll és múlnak az évmilliók s nem lesz pillanat, egy se</w:t>
      </w:r>
    </w:p>
    <w:p w:rsidR="00950095" w:rsidRDefault="00950095" w:rsidP="005E357C">
      <w:pPr>
        <w:pStyle w:val="Idzetvers"/>
      </w:pPr>
      <w:r>
        <w:t xml:space="preserve">Robogó légigép visszarohanó </w:t>
      </w:r>
      <w:proofErr w:type="spellStart"/>
      <w:r>
        <w:t>Lethe</w:t>
      </w:r>
      <w:proofErr w:type="spellEnd"/>
      <w:r>
        <w:t>-hajók</w:t>
      </w:r>
    </w:p>
    <w:p w:rsidR="00950095" w:rsidRDefault="00950095" w:rsidP="005E357C">
      <w:pPr>
        <w:pStyle w:val="Idzetvers"/>
      </w:pPr>
      <w:r>
        <w:t>Ablaka mellől lesve ki fekete ködben</w:t>
      </w:r>
    </w:p>
    <w:p w:rsidR="00950095" w:rsidRDefault="00950095" w:rsidP="005E357C">
      <w:pPr>
        <w:pStyle w:val="Idzetvers"/>
      </w:pPr>
      <w:r>
        <w:t xml:space="preserve">Hogy egymást </w:t>
      </w:r>
      <w:proofErr w:type="spellStart"/>
      <w:r>
        <w:t>messe</w:t>
      </w:r>
      <w:proofErr w:type="spellEnd"/>
      <w:r>
        <w:t xml:space="preserve"> </w:t>
      </w:r>
      <w:proofErr w:type="spellStart"/>
      <w:r>
        <w:t>mégegyszer</w:t>
      </w:r>
      <w:proofErr w:type="spellEnd"/>
      <w:r>
        <w:t xml:space="preserve"> szempillantásra a két út</w:t>
      </w:r>
    </w:p>
    <w:p w:rsidR="00950095" w:rsidRDefault="00950095" w:rsidP="005E357C">
      <w:pPr>
        <w:pStyle w:val="Idzetvers"/>
      </w:pPr>
      <w:r>
        <w:t>Elvillanva hogy lássalak s te is, és intsünk az ablakon át</w:t>
      </w:r>
    </w:p>
    <w:p w:rsidR="00950095" w:rsidRDefault="00950095" w:rsidP="005E357C">
      <w:pPr>
        <w:pStyle w:val="Idzetvers"/>
      </w:pPr>
      <w:r>
        <w:t>Csak ennyit, szervusz, isten veled, isten veled! élet,</w:t>
      </w:r>
    </w:p>
    <w:p w:rsidR="00950095" w:rsidRDefault="00950095" w:rsidP="005E357C">
      <w:pPr>
        <w:pStyle w:val="Idzetvers"/>
      </w:pPr>
      <w:r>
        <w:t>Ifjúság, remegő remény, mámor, félszeg, gyönge mosoly</w:t>
      </w:r>
    </w:p>
    <w:p w:rsidR="00950095" w:rsidRDefault="00950095" w:rsidP="005E357C">
      <w:pPr>
        <w:pStyle w:val="Idzetvers"/>
      </w:pPr>
      <w:r>
        <w:t>Halk, tehetetlen kis tiltakozás az Éjszaka ellen”</w:t>
      </w:r>
    </w:p>
    <w:p w:rsidR="00950095" w:rsidRDefault="00950095" w:rsidP="005E357C">
      <w:pPr>
        <w:pStyle w:val="Idzetszerz"/>
      </w:pPr>
      <w:r w:rsidRPr="00950095">
        <w:t>– Karinthy Frigyes: Mindszenti litánia (részlet)</w:t>
      </w:r>
    </w:p>
    <w:p w:rsidR="00950095" w:rsidRDefault="00950095" w:rsidP="005E357C">
      <w:pPr>
        <w:pStyle w:val="Idzetszveg"/>
      </w:pPr>
      <w:r>
        <w:t>„</w:t>
      </w:r>
      <w:r w:rsidRPr="00950095">
        <w:t xml:space="preserve">És nem véletlen az se, hogy az egyház épp ide, a tél küszöbére, az elmúlás kezdetére helyezte – s egymás mellé – mindenszentek és halottak napját, ünnepét. Tette ezt nyilván ama nagyszerű ellentmondás jegyében, melynek a </w:t>
      </w:r>
      <w:r w:rsidRPr="00950095">
        <w:lastRenderedPageBreak/>
        <w:t xml:space="preserve">halál csak látszata, tartalma azonban az élet, s tegyük hozzá, a szó legigazibb, legemberibb, tehát leginkább szellemi értelmében – élet. </w:t>
      </w:r>
      <w:proofErr w:type="spellStart"/>
      <w:r w:rsidRPr="00950095">
        <w:t>Halottaink</w:t>
      </w:r>
      <w:proofErr w:type="spellEnd"/>
      <w:r w:rsidRPr="00950095">
        <w:t xml:space="preserve"> szeretete elsőrendűen az élet iskolája. Igaz, nem az élet mechanikus folyamatainak, amelyeknek a nagy természet engedelmeskedik, hanem annak a másiknak, mely teremtő ellentmondásként épp a tél küszöbén kezd új munkába, fokozott kedvvel és lelkesedéssel. A külső kép: a hervadásé, a halálé és a menekülésé. Egyedül az ember függeszti szemét a mindenség </w:t>
      </w:r>
      <w:proofErr w:type="spellStart"/>
      <w:r w:rsidRPr="00950095">
        <w:t>lankadatlanul</w:t>
      </w:r>
      <w:proofErr w:type="spellEnd"/>
      <w:r w:rsidRPr="00950095">
        <w:t xml:space="preserve"> működő </w:t>
      </w:r>
      <w:proofErr w:type="spellStart"/>
      <w:r w:rsidRPr="00950095">
        <w:t>csillagaira</w:t>
      </w:r>
      <w:proofErr w:type="spellEnd"/>
      <w:r w:rsidRPr="00950095">
        <w:t>, a távoli és nagy egészre, s azon is túlra…</w:t>
      </w:r>
      <w:r>
        <w:t>”</w:t>
      </w:r>
    </w:p>
    <w:p w:rsidR="00950095" w:rsidRDefault="00950095" w:rsidP="005E357C">
      <w:pPr>
        <w:pStyle w:val="Idzetszerz"/>
      </w:pPr>
      <w:r w:rsidRPr="00950095">
        <w:t>– Pilinszky János: A tél küszöbén (részlet)</w:t>
      </w:r>
    </w:p>
    <w:p w:rsidR="005E357C" w:rsidRDefault="005E357C" w:rsidP="00950095">
      <w:pPr>
        <w:sectPr w:rsidR="005E357C" w:rsidSect="008606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0095" w:rsidRDefault="00950095" w:rsidP="005E357C">
      <w:pPr>
        <w:pStyle w:val="Cmsor1"/>
      </w:pPr>
      <w:bookmarkStart w:id="12" w:name="_Toc182313814"/>
      <w:r>
        <w:lastRenderedPageBreak/>
        <w:t>Forrás</w:t>
      </w:r>
      <w:bookmarkEnd w:id="12"/>
    </w:p>
    <w:p w:rsidR="00950095" w:rsidRDefault="00950095" w:rsidP="00950095">
      <w:r>
        <w:t xml:space="preserve">Mindenszentek Wikipedia szócikk: </w:t>
      </w:r>
      <w:hyperlink r:id="rId15" w:history="1">
        <w:r w:rsidRPr="005E357C">
          <w:rPr>
            <w:rStyle w:val="Hiperhivatkozs"/>
          </w:rPr>
          <w:t>https://hu.wikipedia.org/wiki/Mindenszentek</w:t>
        </w:r>
      </w:hyperlink>
    </w:p>
    <w:p w:rsidR="005E357C" w:rsidRDefault="005E357C" w:rsidP="00950095">
      <w:pPr>
        <w:sectPr w:rsidR="005E357C" w:rsidSect="005605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72B6" w:rsidRDefault="005F72B6" w:rsidP="005E357C">
      <w:pPr>
        <w:pStyle w:val="Cmsor1"/>
      </w:pPr>
      <w:bookmarkStart w:id="13" w:name="_Toc182313815"/>
      <w:r>
        <w:lastRenderedPageBreak/>
        <w:t>Képek jegyzéke</w:t>
      </w:r>
      <w:bookmarkEnd w:id="13"/>
    </w:p>
    <w:p w:rsidR="00860637" w:rsidRDefault="00860637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t "Képaláírás" \c </w:instrText>
      </w:r>
      <w:r>
        <w:fldChar w:fldCharType="separate"/>
      </w:r>
      <w:hyperlink w:anchor="_Toc182313724" w:history="1">
        <w:r w:rsidRPr="000C2DFF">
          <w:rPr>
            <w:rStyle w:val="Hiperhivatkozs"/>
            <w:noProof/>
          </w:rPr>
          <w:t>1. kép - Fényesen világítanak az emlékezés lángjai halottak n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0637" w:rsidRDefault="00DB1F4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82313725" w:history="1">
        <w:r w:rsidR="00860637" w:rsidRPr="000C2DFF">
          <w:rPr>
            <w:rStyle w:val="Hiperhivatkozs"/>
            <w:noProof/>
          </w:rPr>
          <w:t>2. kép - Michelangelo: Az utolsó itélet, freskó, Sixtus-kápolna, Vatikán</w:t>
        </w:r>
        <w:r w:rsidR="00860637">
          <w:rPr>
            <w:noProof/>
            <w:webHidden/>
          </w:rPr>
          <w:tab/>
        </w:r>
        <w:r w:rsidR="00860637">
          <w:rPr>
            <w:noProof/>
            <w:webHidden/>
          </w:rPr>
          <w:fldChar w:fldCharType="begin"/>
        </w:r>
        <w:r w:rsidR="00860637">
          <w:rPr>
            <w:noProof/>
            <w:webHidden/>
          </w:rPr>
          <w:instrText xml:space="preserve"> PAGEREF _Toc182313725 \h </w:instrText>
        </w:r>
        <w:r w:rsidR="00860637">
          <w:rPr>
            <w:noProof/>
            <w:webHidden/>
          </w:rPr>
        </w:r>
        <w:r w:rsidR="00860637">
          <w:rPr>
            <w:noProof/>
            <w:webHidden/>
          </w:rPr>
          <w:fldChar w:fldCharType="separate"/>
        </w:r>
        <w:r w:rsidR="00860637">
          <w:rPr>
            <w:noProof/>
            <w:webHidden/>
          </w:rPr>
          <w:t>4</w:t>
        </w:r>
        <w:r w:rsidR="00860637">
          <w:rPr>
            <w:noProof/>
            <w:webHidden/>
          </w:rPr>
          <w:fldChar w:fldCharType="end"/>
        </w:r>
      </w:hyperlink>
    </w:p>
    <w:p w:rsidR="00860637" w:rsidRDefault="00DB1F4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82313726" w:history="1">
        <w:r w:rsidR="00860637" w:rsidRPr="000C2DFF">
          <w:rPr>
            <w:rStyle w:val="Hiperhivatkozs"/>
            <w:noProof/>
          </w:rPr>
          <w:t>3. kép - IV. Gergely pápa, aki 835-ben egyetemes ünneppé tette a Mindenszentek ünnepét</w:t>
        </w:r>
        <w:r w:rsidR="00860637">
          <w:rPr>
            <w:noProof/>
            <w:webHidden/>
          </w:rPr>
          <w:tab/>
        </w:r>
        <w:r w:rsidR="00860637">
          <w:rPr>
            <w:noProof/>
            <w:webHidden/>
          </w:rPr>
          <w:fldChar w:fldCharType="begin"/>
        </w:r>
        <w:r w:rsidR="00860637">
          <w:rPr>
            <w:noProof/>
            <w:webHidden/>
          </w:rPr>
          <w:instrText xml:space="preserve"> PAGEREF _Toc182313726 \h </w:instrText>
        </w:r>
        <w:r w:rsidR="00860637">
          <w:rPr>
            <w:noProof/>
            <w:webHidden/>
          </w:rPr>
        </w:r>
        <w:r w:rsidR="00860637">
          <w:rPr>
            <w:noProof/>
            <w:webHidden/>
          </w:rPr>
          <w:fldChar w:fldCharType="separate"/>
        </w:r>
        <w:r w:rsidR="00860637">
          <w:rPr>
            <w:noProof/>
            <w:webHidden/>
          </w:rPr>
          <w:t>5</w:t>
        </w:r>
        <w:r w:rsidR="00860637">
          <w:rPr>
            <w:noProof/>
            <w:webHidden/>
          </w:rPr>
          <w:fldChar w:fldCharType="end"/>
        </w:r>
      </w:hyperlink>
    </w:p>
    <w:p w:rsidR="00860637" w:rsidRDefault="00DB1F4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82313727" w:history="1">
        <w:r w:rsidR="00860637" w:rsidRPr="000C2DFF">
          <w:rPr>
            <w:rStyle w:val="Hiperhivatkozs"/>
            <w:noProof/>
          </w:rPr>
          <w:t>4. kép - A Genti oltár A bárány imádása című táblaképe</w:t>
        </w:r>
        <w:r w:rsidR="00860637">
          <w:rPr>
            <w:noProof/>
            <w:webHidden/>
          </w:rPr>
          <w:tab/>
        </w:r>
        <w:r w:rsidR="00860637">
          <w:rPr>
            <w:noProof/>
            <w:webHidden/>
          </w:rPr>
          <w:fldChar w:fldCharType="begin"/>
        </w:r>
        <w:r w:rsidR="00860637">
          <w:rPr>
            <w:noProof/>
            <w:webHidden/>
          </w:rPr>
          <w:instrText xml:space="preserve"> PAGEREF _Toc182313727 \h </w:instrText>
        </w:r>
        <w:r w:rsidR="00860637">
          <w:rPr>
            <w:noProof/>
            <w:webHidden/>
          </w:rPr>
        </w:r>
        <w:r w:rsidR="00860637">
          <w:rPr>
            <w:noProof/>
            <w:webHidden/>
          </w:rPr>
          <w:fldChar w:fldCharType="separate"/>
        </w:r>
        <w:r w:rsidR="00860637">
          <w:rPr>
            <w:noProof/>
            <w:webHidden/>
          </w:rPr>
          <w:t>6</w:t>
        </w:r>
        <w:r w:rsidR="00860637">
          <w:rPr>
            <w:noProof/>
            <w:webHidden/>
          </w:rPr>
          <w:fldChar w:fldCharType="end"/>
        </w:r>
      </w:hyperlink>
    </w:p>
    <w:p w:rsidR="005E357C" w:rsidRDefault="00860637" w:rsidP="00950095">
      <w:pPr>
        <w:sectPr w:rsidR="005E357C" w:rsidSect="005605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860637" w:rsidRDefault="00ED439B" w:rsidP="005E357C">
      <w:pPr>
        <w:pStyle w:val="Cmsor1"/>
        <w:rPr>
          <w:noProof/>
        </w:rPr>
      </w:pPr>
      <w:bookmarkStart w:id="14" w:name="_Toc182313816"/>
      <w:r>
        <w:lastRenderedPageBreak/>
        <w:t>Tartalomjegyzék</w:t>
      </w:r>
      <w:bookmarkEnd w:id="14"/>
      <w:r w:rsidR="00860637">
        <w:fldChar w:fldCharType="begin"/>
      </w:r>
      <w:r w:rsidR="00860637">
        <w:instrText xml:space="preserve"> TOC \o "1-3" \u </w:instrText>
      </w:r>
      <w:r w:rsidR="00860637">
        <w:fldChar w:fldCharType="separate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Törté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Az egyes egyházak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0637" w:rsidRDefault="00860637">
      <w:pPr>
        <w:pStyle w:val="TJ2"/>
        <w:tabs>
          <w:tab w:val="right" w:leader="dot" w:pos="9062"/>
        </w:tabs>
        <w:rPr>
          <w:noProof/>
        </w:rPr>
      </w:pPr>
      <w:r>
        <w:rPr>
          <w:noProof/>
        </w:rPr>
        <w:t>A katolikusok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0637" w:rsidRDefault="00860637">
      <w:pPr>
        <w:pStyle w:val="TJ2"/>
        <w:tabs>
          <w:tab w:val="right" w:leader="dot" w:pos="9062"/>
        </w:tabs>
        <w:rPr>
          <w:noProof/>
        </w:rPr>
      </w:pPr>
      <w:r>
        <w:rPr>
          <w:noProof/>
        </w:rPr>
        <w:t>A keleti egyház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60637" w:rsidRDefault="00860637">
      <w:pPr>
        <w:pStyle w:val="TJ2"/>
        <w:tabs>
          <w:tab w:val="right" w:leader="dot" w:pos="9062"/>
        </w:tabs>
        <w:rPr>
          <w:noProof/>
        </w:rPr>
      </w:pPr>
      <w:r>
        <w:rPr>
          <w:noProof/>
        </w:rPr>
        <w:t>Az ortodoxok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60637" w:rsidRDefault="00860637">
      <w:pPr>
        <w:pStyle w:val="TJ2"/>
        <w:tabs>
          <w:tab w:val="right" w:leader="dot" w:pos="9062"/>
        </w:tabs>
        <w:rPr>
          <w:noProof/>
        </w:rPr>
      </w:pPr>
      <w:r>
        <w:rPr>
          <w:noProof/>
        </w:rPr>
        <w:t>Szok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Mindenszentek az irodalomb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Forr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Képek jegyzé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60637" w:rsidRDefault="00860637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noProof/>
        </w:rPr>
        <w:t>Tartalom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1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60637" w:rsidRPr="00860637" w:rsidRDefault="00860637" w:rsidP="00860637">
      <w:r>
        <w:fldChar w:fldCharType="end"/>
      </w:r>
    </w:p>
    <w:sectPr w:rsidR="00860637" w:rsidRPr="00860637" w:rsidSect="0056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45" w:rsidRDefault="00DB1F45" w:rsidP="003420ED">
      <w:pPr>
        <w:spacing w:before="0" w:after="0"/>
      </w:pPr>
      <w:r>
        <w:separator/>
      </w:r>
    </w:p>
  </w:endnote>
  <w:endnote w:type="continuationSeparator" w:id="0">
    <w:p w:rsidR="00DB1F45" w:rsidRDefault="00DB1F45" w:rsidP="003420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358907"/>
      <w:docPartObj>
        <w:docPartGallery w:val="Page Numbers (Bottom of Page)"/>
        <w:docPartUnique/>
      </w:docPartObj>
    </w:sdtPr>
    <w:sdtEndPr/>
    <w:sdtContent>
      <w:p w:rsidR="00860637" w:rsidRDefault="0086063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0637" w:rsidRDefault="00860637" w:rsidP="0086063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37" w:rsidRDefault="00860637" w:rsidP="0086063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45" w:rsidRDefault="00DB1F45" w:rsidP="003420ED">
      <w:pPr>
        <w:spacing w:before="0" w:after="0"/>
      </w:pPr>
      <w:r>
        <w:separator/>
      </w:r>
    </w:p>
  </w:footnote>
  <w:footnote w:type="continuationSeparator" w:id="0">
    <w:p w:rsidR="00DB1F45" w:rsidRDefault="00DB1F45" w:rsidP="003420ED">
      <w:pPr>
        <w:spacing w:before="0" w:after="0"/>
      </w:pPr>
      <w:r>
        <w:continuationSeparator/>
      </w:r>
    </w:p>
  </w:footnote>
  <w:footnote w:id="1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Magyar Néprajzi Lexikon / (angol nyelven). mek.oszk.hu. (Hozzáférés: 2018. november 3.)</w:t>
      </w:r>
    </w:p>
  </w:footnote>
  <w:footnote w:id="2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 xml:space="preserve">A nyugati egyház liturgiájába IV. Bonifác (608–615) pápának köszönhetően került be, aki (miután megkapta a pogány istenek tiszteletére épült római Pantheont) 609. május 13-án „Mária és az Összes Vértanúk” tiszteletére szentelte azt fel. Körülbelül száz évvel később, III. Gergely pápa (731–741) kiszélesítette az </w:t>
      </w:r>
      <w:proofErr w:type="spellStart"/>
      <w:r w:rsidRPr="007F0520">
        <w:t>ünnepelendők</w:t>
      </w:r>
      <w:proofErr w:type="spellEnd"/>
      <w:r w:rsidRPr="007F0520">
        <w:t xml:space="preserve"> körét: a „Szent Szűznek, minden apostolnak, vértanúnak, hitvallónak és a földkerekségen elhunyt minden tökéletes, igaz embernek” emléknapjává tette mindenszentek ünnepét. Ismét körülbelül száz évvel később, november 1-jére IV. Gergely pápa (827–844) döntése értelmében került át az ünnep. — Mindenszentek Ünnepe (Magyar Kurír internetes katolikus hírportál, 2016. október 31.)</w:t>
      </w:r>
    </w:p>
  </w:footnote>
  <w:footnote w:id="3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Magyar katolikus lexikon &gt; M &gt; Mindenszentek ünnepe, lexikon.katolikus.hu</w:t>
      </w:r>
    </w:p>
  </w:footnote>
  <w:footnote w:id="4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 xml:space="preserve">Ünneppel emlékezünk </w:t>
      </w:r>
      <w:proofErr w:type="spellStart"/>
      <w:r w:rsidRPr="007F0520">
        <w:t>halottainkra</w:t>
      </w:r>
      <w:proofErr w:type="spellEnd"/>
      <w:r w:rsidRPr="007F0520">
        <w:t>, mult-kor.hu</w:t>
      </w:r>
    </w:p>
  </w:footnote>
  <w:footnote w:id="5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Mindenszentek -Halottak napja, kereszteny.network.hu</w:t>
      </w:r>
    </w:p>
  </w:footnote>
  <w:footnote w:id="6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7F0520">
        <w:t>latinul</w:t>
      </w:r>
      <w:proofErr w:type="spellEnd"/>
      <w:r w:rsidRPr="007F0520">
        <w:t xml:space="preserve">: </w:t>
      </w:r>
      <w:proofErr w:type="spellStart"/>
      <w:r w:rsidRPr="007F0520">
        <w:t>Vigilia</w:t>
      </w:r>
      <w:proofErr w:type="spellEnd"/>
      <w:r w:rsidRPr="007F0520">
        <w:t xml:space="preserve"> = virrasztás; az éjjeli őrség megnevezése volt a régi Rómában</w:t>
      </w:r>
    </w:p>
  </w:footnote>
  <w:footnote w:id="7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 xml:space="preserve">A </w:t>
      </w:r>
      <w:proofErr w:type="spellStart"/>
      <w:r w:rsidRPr="007F0520">
        <w:t>halloween</w:t>
      </w:r>
      <w:proofErr w:type="spellEnd"/>
      <w:r w:rsidRPr="007F0520">
        <w:t xml:space="preserve"> ünnep eredete és hagyományai, csaladivilag.hu</w:t>
      </w:r>
    </w:p>
  </w:footnote>
  <w:footnote w:id="8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7F0520">
        <w:t>Halloween</w:t>
      </w:r>
      <w:proofErr w:type="spellEnd"/>
      <w:r w:rsidRPr="007F0520">
        <w:t>, foldrajz.eoldal.hu</w:t>
      </w:r>
    </w:p>
  </w:footnote>
  <w:footnote w:id="9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Tíz éve újra munkaszüneti nap mindenszentek ünnepe, uj.katolikus.hu</w:t>
      </w:r>
    </w:p>
  </w:footnote>
  <w:footnote w:id="10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mindenszentek vasárnapja – Magyar Katolikus Lexikon. lexikon.katolikus.hu. (Hozzáférés: 2020. június 7.)</w:t>
      </w:r>
    </w:p>
  </w:footnote>
  <w:footnote w:id="11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A szentek közössége, katolikus.hu</w:t>
      </w:r>
    </w:p>
  </w:footnote>
  <w:footnote w:id="12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Magyar katolikus lexikon, Mindenszentek ünnepe szócikk</w:t>
      </w:r>
    </w:p>
  </w:footnote>
  <w:footnote w:id="13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Én, János… ezután akkora sereget láttam, hogy meg sem lehetett számlálni. Minden nemzetből és törzsből, népből és nyelvből álltak ott, a trón és a Bárány előtt. Fehér ruhában voltak, a kezükben pálmaággal. Hangos szóval kiáltották: „Üdv Istenünknek, aki a trónon ül, és Báránynak!" (A jelenések könyve 9,7-10).</w:t>
      </w:r>
    </w:p>
  </w:footnote>
  <w:footnote w:id="14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 xml:space="preserve">Mindenszentek litániája Archiválva 2011. július 17-i dátummal a </w:t>
      </w:r>
      <w:proofErr w:type="spellStart"/>
      <w:r w:rsidRPr="007F0520">
        <w:t>Wayback</w:t>
      </w:r>
      <w:proofErr w:type="spellEnd"/>
      <w:r w:rsidRPr="007F0520">
        <w:t xml:space="preserve"> </w:t>
      </w:r>
      <w:proofErr w:type="spellStart"/>
      <w:r w:rsidRPr="007F0520">
        <w:t>Machine</w:t>
      </w:r>
      <w:proofErr w:type="spellEnd"/>
      <w:r w:rsidRPr="007F0520">
        <w:t>-ben, adorans.hu</w:t>
      </w:r>
    </w:p>
  </w:footnote>
  <w:footnote w:id="15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Halottak napja, mindenütt máshogy[halott link], volksgruppen.orf.at</w:t>
      </w:r>
    </w:p>
  </w:footnote>
  <w:footnote w:id="16">
    <w:p w:rsidR="007F0520" w:rsidRDefault="007F05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F0520">
        <w:t>A november elsejei gyertyagyújtás szokása, vasarhely.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37" w:rsidRDefault="00DB1F45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3B1820">
      <w:rPr>
        <w:noProof/>
      </w:rPr>
      <w:t>Története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ED"/>
    <w:rsid w:val="000B7FE7"/>
    <w:rsid w:val="001C177F"/>
    <w:rsid w:val="00237932"/>
    <w:rsid w:val="00320B11"/>
    <w:rsid w:val="003420ED"/>
    <w:rsid w:val="003B1820"/>
    <w:rsid w:val="005109C7"/>
    <w:rsid w:val="00560588"/>
    <w:rsid w:val="005E357C"/>
    <w:rsid w:val="005F72B6"/>
    <w:rsid w:val="0075741B"/>
    <w:rsid w:val="00774863"/>
    <w:rsid w:val="00781361"/>
    <w:rsid w:val="007F0520"/>
    <w:rsid w:val="0080163B"/>
    <w:rsid w:val="008074A7"/>
    <w:rsid w:val="008334DD"/>
    <w:rsid w:val="00860637"/>
    <w:rsid w:val="008C543A"/>
    <w:rsid w:val="00945807"/>
    <w:rsid w:val="00950095"/>
    <w:rsid w:val="009F12BE"/>
    <w:rsid w:val="00DB1F45"/>
    <w:rsid w:val="00E75979"/>
    <w:rsid w:val="00ED439B"/>
    <w:rsid w:val="00F420AF"/>
    <w:rsid w:val="00F449B7"/>
    <w:rsid w:val="00FA79DE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FCD48"/>
  <w15:docId w15:val="{9216A95D-C076-4D5F-AD23-1CB032C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79DE"/>
    <w:pPr>
      <w:spacing w:before="120"/>
    </w:pPr>
  </w:style>
  <w:style w:type="paragraph" w:styleId="Cmsor1">
    <w:name w:val="heading 1"/>
    <w:basedOn w:val="Norml"/>
    <w:next w:val="Norml"/>
    <w:link w:val="Cmsor1Char"/>
    <w:uiPriority w:val="9"/>
    <w:qFormat/>
    <w:rsid w:val="00FA79DE"/>
    <w:pPr>
      <w:keepNext/>
      <w:keepLines/>
      <w:pBdr>
        <w:bottom w:val="single" w:sz="4" w:space="1" w:color="7030A0"/>
      </w:pBdr>
      <w:spacing w:before="480" w:after="240"/>
      <w:outlineLvl w:val="0"/>
    </w:pPr>
    <w:rPr>
      <w:rFonts w:ascii="Arial Narrow" w:eastAsiaTheme="majorEastAsia" w:hAnsi="Arial Narrow" w:cstheme="majorBidi"/>
      <w:bCs/>
      <w:color w:val="7030A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79D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mallCaps/>
      <w:color w:val="00206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20ED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20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20E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20ED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20E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20E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F72B6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074A7"/>
    <w:pPr>
      <w:pBdr>
        <w:bottom w:val="single" w:sz="8" w:space="4" w:color="4F81BD" w:themeColor="accent1"/>
      </w:pBdr>
      <w:spacing w:before="9000" w:after="300"/>
    </w:pPr>
    <w:rPr>
      <w:rFonts w:ascii="Arial Narrow" w:eastAsiaTheme="majorEastAsia" w:hAnsi="Arial Narrow" w:cstheme="majorBidi"/>
      <w:caps/>
      <w:color w:val="7030A0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74A7"/>
    <w:rPr>
      <w:rFonts w:ascii="Arial Narrow" w:eastAsiaTheme="majorEastAsia" w:hAnsi="Arial Narrow" w:cstheme="majorBidi"/>
      <w:caps/>
      <w:color w:val="7030A0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A79DE"/>
    <w:rPr>
      <w:rFonts w:ascii="Arial Narrow" w:eastAsiaTheme="majorEastAsia" w:hAnsi="Arial Narrow" w:cstheme="majorBidi"/>
      <w:bCs/>
      <w:color w:val="7030A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A79DE"/>
    <w:rPr>
      <w:rFonts w:ascii="Arial Narrow" w:eastAsiaTheme="majorEastAsia" w:hAnsi="Arial Narrow" w:cstheme="majorBidi"/>
      <w:b/>
      <w:bCs/>
      <w:smallCaps/>
      <w:color w:val="002060"/>
      <w:sz w:val="26"/>
      <w:szCs w:val="26"/>
    </w:rPr>
  </w:style>
  <w:style w:type="paragraph" w:customStyle="1" w:styleId="Idzetszveg">
    <w:name w:val="Idézet_szöveg"/>
    <w:basedOn w:val="Norml"/>
    <w:next w:val="Norml"/>
    <w:qFormat/>
    <w:rsid w:val="00FA79DE"/>
    <w:rPr>
      <w:rFonts w:ascii="Arial Narrow" w:hAnsi="Arial Narrow"/>
      <w:i/>
      <w:color w:val="0070C0"/>
    </w:rPr>
  </w:style>
  <w:style w:type="paragraph" w:customStyle="1" w:styleId="Idzetszerz">
    <w:name w:val="Idézet_szerző"/>
    <w:basedOn w:val="Norml"/>
    <w:next w:val="Norml"/>
    <w:qFormat/>
    <w:rsid w:val="00FA79DE"/>
    <w:pPr>
      <w:jc w:val="right"/>
    </w:pPr>
    <w:rPr>
      <w:rFonts w:ascii="Arial Narrow" w:hAnsi="Arial Narrow"/>
      <w:b/>
    </w:rPr>
  </w:style>
  <w:style w:type="paragraph" w:customStyle="1" w:styleId="Idzetvers">
    <w:name w:val="Idézet_vers"/>
    <w:basedOn w:val="Norml"/>
    <w:next w:val="Norml"/>
    <w:qFormat/>
    <w:rsid w:val="00FA79DE"/>
    <w:pPr>
      <w:ind w:left="2268"/>
      <w:jc w:val="left"/>
    </w:pPr>
    <w:rPr>
      <w:rFonts w:ascii="Arial Narrow" w:hAnsi="Arial Narrow"/>
      <w:i/>
      <w:color w:val="0070C0"/>
    </w:rPr>
  </w:style>
  <w:style w:type="character" w:styleId="Feloldatlanmegemlts">
    <w:name w:val="Unresolved Mention"/>
    <w:basedOn w:val="Bekezdsalapbettpusa"/>
    <w:uiPriority w:val="99"/>
    <w:semiHidden/>
    <w:unhideWhenUsed/>
    <w:rsid w:val="005E357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F0520"/>
    <w:pPr>
      <w:spacing w:before="0" w:after="200"/>
    </w:pPr>
    <w:rPr>
      <w:i/>
      <w:iCs/>
      <w:color w:val="000000" w:themeColor="text1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F0520"/>
    <w:pPr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860637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860637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860637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860637"/>
  </w:style>
  <w:style w:type="paragraph" w:styleId="llb">
    <w:name w:val="footer"/>
    <w:basedOn w:val="Norml"/>
    <w:link w:val="llbChar"/>
    <w:uiPriority w:val="99"/>
    <w:unhideWhenUsed/>
    <w:rsid w:val="00860637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86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hyperlink" Target="https://hu.wikipedia.org/wiki/Mindenszentek" TargetMode="External"/><Relationship Id="rId10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8595-C539-481C-AC8E-EE54BDB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Horvath</dc:creator>
  <cp:lastModifiedBy>Csőke Balázs Zsolt</cp:lastModifiedBy>
  <cp:revision>4</cp:revision>
  <dcterms:created xsi:type="dcterms:W3CDTF">2024-11-12T13:29:00Z</dcterms:created>
  <dcterms:modified xsi:type="dcterms:W3CDTF">2024-11-12T13:41:00Z</dcterms:modified>
</cp:coreProperties>
</file>